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c11128a-431f-4f54-8197-0296d56e341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0e04535-bece-4fb7-8849-df6bed4be16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ef2668-8b6f-409f-8626-c61cb2eb777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8cf2fd9-b58d-45c9-9960-e25800cd382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ba74b2-13bf-46a3-ac8b-98df6ee92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2dfcb44-0c30-4890-8d99-a2071467ae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a49c46-a4dd-4422-897a-c4a4d069147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acee01f-95df-440c-b463-03fe7fad4d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25a20e1-3585-4d2f-932f-5ce60270a9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694352e-cf91-4f50-b4e8-f1b3f197340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64cb60d-3d1a-497f-8bff-3ab040d533c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2fc1ef8-b740-495a-84ab-a1c0a5427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04f3d7c-1c7a-4293-819a-d4bd3f42185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9170d57-6232-40cd-9154-e5da7311482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a5bde0-82ac-425a-990e-e618e94643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771dd78-14d4-4e8f-9cc2-a4ceb47ea08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ef9846f-5f37-419e-88b9-eb10ccf897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dc683e-8b67-47bf-af95-76cf3b8af1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8d00366-a7f1-410b-9c03-72ef5541687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509ff33-c5d8-4cc0-84f3-d4ca948dda9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5c5448-9d2f-4551-8ed3-145c96882b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ca70d29-d24b-4502-9449-2303a9baac8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fe7332d-5a6b-4ac5-b393-2b07d81d81d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6cbc3d-8f51-4b73-878e-2a2e6ca998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c1b6fd-ab20-44b2-b320-cfa06c8e214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d4011d-2d47-4431-a449-b286678d5c5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8111561-c7a7-49f3-a48f-ca5fa7f9a8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8970db-09fe-4493-aa87-f027cda5373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5ff3c24-b9e3-452d-a7eb-6b3a3a65236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ba74b2-13bf-46a3-ac8b-98df6ee92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e1a1d2-8b82-49f3-913d-e8f9376f41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df5feb-e7fb-48b8-a0f3-e6bf49275c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881a784-3f01-458c-bec7-d0fec94bb85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7421213-7559-41c3-828a-91e15e8aba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672dae-16f1-4fea-a66f-c319a0e5f19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99dca8-196c-4cc2-b033-82d502e10fd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f32e00-2ed3-48f0-839a-13573a0f2de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1956135-6ab8-4853-9e82-e6019568404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ef8319e-3f03-40e1-a421-06f7e7fb6d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9f45556-fce1-4d85-a71b-3cdddd1ceb0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399eac7-7dcf-4c05-a76b-203980278dd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a7996e3-bb5d-43d1-972f-484a1608d67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cf0ac74-b61f-4deb-a05f-244440db990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c4de5a4-ae9e-4097-8021-af39ab900a9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4e98ba-c585-47f7-9530-ec2d77c2398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5bd6c47-5e40-4a51-9842-0b2a7c349a1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a965f6-c4d8-4533-8827-2a7a8886e5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7bbd87c-a45d-4535-9bcd-5db0e784996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271926c-3e04-4813-bc70-264ee1c8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6207a8c-ec2f-428d-8c26-cd12087ad47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bc32dd2-5635-483c-87b8-69efc29b40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008c9dc-831b-435e-a5b7-b91d643aaf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16918d8-196b-4ece-88ab-f43b0e69f5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2fc1ef8-b740-495a-84ab-a1c0a5427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f9486bd-f745-4080-8aaf-bb217480cae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a6e45ab-c4a9-41b6-ba4f-a1441a0f645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7050a1c-1224-4ec4-bfa4-d33f5113a2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076477f-780c-4248-bbb4-6bb25ca00ab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83280fd-511e-4b24-8257-6f2899c3fd1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814adbd-0f6b-4b92-8261-01c8e26f30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0c55f6-fdc1-4691-b376-d1df4a76774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caadd1-082c-429a-b30f-6531c78c0e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5d4a41e-0a9e-4ed8-8478-e75b54ecc3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c56d26-8a13-473e-9d7f-52ef995d012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bd4904-1139-48bd-982b-9fa04b20535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5a3c96-f395-4230-858a-e1b87fc3404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db9617-9ea6-4d19-846d-75576b57a3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e6fa8a8-610f-4b6a-8a7b-c4669a31e56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f7d4398-c023-478b-846c-c969f43164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c8af5c-8c9d-41b6-96f9-9eb594d3ed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e6e9735-9d52-44fd-ba88-e7abca5f684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97325bf-ac54-4c3f-9b19-a6bcc443384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376e16f-b1e9-4d8b-b370-489972e0fdf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c8af5c-8c9d-41b6-96f9-9eb594d3ed5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046bb72-7c4a-43c1-ba16-687e1ec9d7a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5ffec30-243b-4434-bcff-2461793164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03046e-91c1-4a43-947d-36911a2362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aae94de-8204-4b30-a070-781e862c98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180bb3a-1281-432c-8644-1d2ea6b0f3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b983a36-8e2a-4473-8fce-bf22980ed50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b5a1609-0653-4ca6-951c-c870167cc7f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0021771-c877-4e1a-8925-6da1171afbf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46642b-771c-4ddc-aafc-8fc0f01bfbb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5f708c5-f680-4d2c-bd9b-f5306edb73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df9a7ae-76a9-4903-aa01-b264c8a0e06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05f0185-5dec-497e-86f6-05b3a14aa7c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51081d1-a944-46c4-adf6-d4584d95572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85cefd0-798c-47d0-9790-4a0c1ae69f8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ed5f22c-3c37-46cf-b13f-f511fd8f6a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3c82d7-7908-4f75-b15e-ff4379e25a5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8e9f3ff-4ac5-4d51-b640-a7645c15d6d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bac3b1-5fd8-4897-b2a3-490da1d712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d3852f7-c47b-43d8-a7b8-8db936568fc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1b898c8-2ced-4e7d-b82d-85cd5b1691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409db8-6f1d-4e9e-b99b-307b84d1ab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b5dae88-9492-47b0-9071-c18db2c6b73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bc4ff67-cb59-4568-9ade-6fd42727a4b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05187e6-0536-4647-9ba8-a50abcdc501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19c50ac-760d-461b-972c-c066781d5d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7a6f6a6-ac6e-467f-8a53-4781744d161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9954ba0-0864-44dd-a976-bfc5b36fb2d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3662eb1-dab7-41d1-a886-9375341f849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c1fb300-12cd-49aa-9e5c-ed76b335a7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9078b32-cd96-4d7e-9739-795b4ccf301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c2f55ae-0088-46ab-8a82-f346d78712a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bcf6447-04ce-4e25-a3e8-cb9c67c4c2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8d7c14a-cece-4fcc-8e1f-07013ca484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d013d5b-9ffb-43b6-8ca6-62f3466acdf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ba74b2-13bf-46a3-ac8b-98df6ee92fa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52bcbdd-acff-45b7-8b84-05309cf9ebc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e84f0fd-318f-4542-9bb4-202c83073c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6cf8cc1-d6f1-429a-a2d0-deddd72311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a3d9c3f-b6e8-4533-9e59-138e5f408b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340c05b-8407-470d-883e-50748d2847e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9eef840-17bc-4eb3-bca1-31f6a26317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89b2f09-4c62-4d96-a633-29ac6726d5b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0e8ef95-b9fe-4da1-abf1-b88a6b5078e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6e9d9e5-ba85-4bc2-af8a-a7b1af2533e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2fc1ef8-b740-495a-84ab-a1c0a54272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1c6ecde-4ceb-49ad-94e0-df2dc9f8d05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271926c-3e04-4813-bc70-264ee1c8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db9617-9ea6-4d19-846d-75576b57a3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32a7de-546e-4f5b-a18e-4907aeeaa16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3d7f807-407f-4d6b-91e5-8cc183bc21a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fbb4f66-0bd4-4425-ae66-316e5de7180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0b6480-99ff-46f0-ba9b-a91b184b3d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a82cf3-c1eb-47e4-b7a1-1c1f544597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fd01451-3cc2-4e64-bac8-998c7a61259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048545-c1da-451b-9a16-07c48f91e8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4a19d57-6f6d-4232-bbbd-ff940ea5729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7462ec-7c15-4431-b97d-3e3033d552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d53bdfd-2650-4163-917f-8fbdd6144b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a82cf3-c1eb-47e4-b7a1-1c1f5445970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ee043ef-ca92-4640-a488-f769eadaa66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762880b-191f-423e-a50b-1160d1fedb9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3a44fd1-ea42-459e-a3fa-6e3c082eb9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e5b62bf-86ba-4f4d-b7ab-47591c630dd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da77c99-9d2a-4485-9b52-6d7833631af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27df29-185a-4902-b913-00f39452e45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13c745f-ad40-4788-beea-da47f0c755d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0d53af-032a-4afb-93b4-6cbc89fc958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cde5b25-a876-4fe0-b220-ab2928b3225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271926c-3e04-4813-bc70-264ee1c8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a367224-a1fd-4ded-b031-983d5de1ec1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ad8730-3dc7-4ecc-91c1-fb332be013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9c5292b-52a4-435c-ad61-ef8ddaa252b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7566cda-8e12-43c5-b549-68b08a81741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e92679f-5f5b-47ee-b2f4-8fd67f387fb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828ecaa-b705-4fc1-baab-66f881ba462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cc900fe-fdc7-41fd-9aab-18c965d39d4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38f36be-daa7-4df6-af26-2736e8293c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25e0059-7c72-420b-9654-3e2437a154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3a5581f-edd8-4664-a9a6-2ee0b1b850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4309273-a776-49dd-a722-3e63c9cf43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ad8730-3dc7-4ecc-91c1-fb332be0138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33a10aa-c2c2-463a-a0c3-98446108b8a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fb62471-cdf4-43be-955a-f1b01960e2d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e61d46e-91b7-4058-adfa-9f7cd95765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444f020-5bdc-43f1-a1a2-f27703a521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82afbde-116c-474a-aab5-8fb2155d304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2534f55-9a36-4ef2-84ff-7006fa4cb62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e4286a-049a-4b24-bff4-3b5951566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bdfa811-8174-4880-a1d0-6f51016e9e4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81fa22a-85a5-4873-b773-4d8100c69a8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2ccc75a-e875-424e-8b53-16e62186696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d4fb9e1-a260-4ea8-bb51-7f86187e966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fd4d5fd-4a72-43e2-8f28-02d07c2e98d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24bb05-c4a3-4fee-ba68-0d84edd0ecc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1ef8eb1-ec04-4f7a-ba3d-68e951b05f0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b926fc0-7a58-4813-acf1-9979b98253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46929d-44d4-442f-851d-833fdfbe95f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860f47-861d-4802-a398-80710950ce0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25e2bb9-d8f1-4fb8-8811-92f4c669954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3d484ed-6d84-430e-bfce-d0d10fa9b2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107216-cc3d-4663-9986-c55f6f04d08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306c21-18a0-4192-af57-0b561c99291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19e7f81-1d34-4b91-a79f-6b1893dad75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b13846a-717d-4447-b982-8d6e522fc12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0c1d27f-eb74-4ed9-9e33-657997a074e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ac43c5b-c395-479f-a663-a2a542d21f3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bae720-9705-41e3-8239-c521ce5b1f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9ec2ff-1302-4a20-8091-83d499a5562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a7675ea-71c4-49af-9280-dddf2080794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6c42a55-f642-41b0-b295-5d61e236a19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e909726-64a0-4ec2-909a-4addd26ee0d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ef9846f-5f37-419e-88b9-eb10ccf897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2b3d284-3871-497f-a06e-0cba2cdc740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67aeac3-73f8-4654-99d2-c3b0a3e4b6a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7054297-0b17-40a5-be69-5fd8783f2b9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737232-4135-46ce-8050-a7c653e2fc3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e18cdcc-7203-44b3-9190-9a0559d0e9b9-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250a9b3-6f2f-428a-8978-58c437384af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9f92036-5a1d-48e3-81fd-cd7b7d38e3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a1c3146-c143-4ac2-9e6f-0c620254cfc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5b57e7b-6037-4764-8eff-03a9c052a8b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23bd903-6c2b-464d-8130-89dfaf56dfd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b063685-dbeb-4ba2-8ce9-7fb0f7469a5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3424fcd-4baa-440c-b363-baec2bd208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7cb829-0bf8-4102-bdb7-81fe47bf0f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06b8f96-dad8-4011-84ce-38f6bb404fa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3968f7-b3ff-472c-acc4-22e4966ae68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557cfb0-f2b4-4836-88c8-723b264234c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f0cafe-8700-44eb-a35f-ca4a809d076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5e0a13-f08d-4d21-88ad-7f8e5eae745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ad3cf45-b143-44eb-8ec8-6afd86a9fb9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595acc9-bed0-4b22-8c05-7e72a30748b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bcf07ed-ab69-4e3c-9d40-ad0a0809611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a08185b-4013-40bf-9ee5-3194af63b3d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dc082eb-620c-4fa5-bdb0-8a486344a36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7404f4d-8707-4ea4-8470-02786f363f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2da881-6aa4-4f47-a8b8-14c6674f265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eb4041b-4b95-4d59-9892-b125c481836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3424fcd-4baa-440c-b363-baec2bd208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7cb829-0bf8-4102-bdb7-81fe47bf0ff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2b6c60f-036e-4999-b2bc-d652503134e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ff35de6-c895-4843-bd3c-3801c36bc3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d1a6be-ed48-47ea-9b8a-9597c0a8b2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c288888-d250-4c9e-8ff5-ce765397eff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cb03fae-6926-4821-b03d-156f2b962f7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739240-d9bc-4c3c-a09e-6eb66eb9ff2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61c4d82-b8c1-4305-a2bc-72b972d089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98fc74d-134b-41a3-ba88-08f00b3cc98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7050a1c-1224-4ec4-bfa4-d33f5113a2f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4ecba3d-b032-40f4-81e8-713d7ec5258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271926c-3e04-4813-bc70-264ee1c8470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b944851-b427-4790-8092-9cfb5c278bf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603895a-4818-44de-a925-9d517a8fbbf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